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Pr="00EF3F20" w:rsidRDefault="002D4422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bookmarkStart w:id="0" w:name="_GoBack"/>
      <w:bookmarkEnd w:id="0"/>
      <w:r w:rsidRPr="00EF3F20">
        <w:rPr>
          <w:rFonts w:ascii="Rockwell Extra Bold" w:hAnsi="Rockwell Extra Bold" w:cs="Segoe UI"/>
          <w:b/>
          <w:sz w:val="28"/>
          <w:szCs w:val="28"/>
        </w:rPr>
        <w:t xml:space="preserve">ANEXO </w:t>
      </w:r>
      <w:r w:rsidR="003F74BB" w:rsidRPr="00EF3F20">
        <w:rPr>
          <w:rFonts w:ascii="Rockwell Extra Bold" w:hAnsi="Rockwell Extra Bold" w:cs="Segoe UI"/>
          <w:b/>
          <w:sz w:val="28"/>
          <w:szCs w:val="28"/>
        </w:rPr>
        <w:t>III</w:t>
      </w:r>
      <w:r w:rsidR="005764A0" w:rsidRPr="00EF3F20">
        <w:rPr>
          <w:rFonts w:ascii="Rockwell Extra Bold" w:hAnsi="Rockwell Extra Bold" w:cs="Segoe UI"/>
          <w:b/>
          <w:sz w:val="28"/>
          <w:szCs w:val="28"/>
        </w:rPr>
        <w:t xml:space="preserve"> B</w:t>
      </w:r>
    </w:p>
    <w:p w:rsidR="00D6088D" w:rsidRPr="00EF3F20" w:rsidRDefault="005442CC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EF3F20">
        <w:rPr>
          <w:rFonts w:ascii="Rockwell Extra Bold" w:hAnsi="Rockwell Extra Bold" w:cs="Segoe UI"/>
          <w:b/>
          <w:sz w:val="28"/>
          <w:szCs w:val="28"/>
        </w:rPr>
        <w:t>DECLARACIÓ</w:t>
      </w:r>
      <w:r w:rsidR="00D62E07" w:rsidRPr="00EF3F20">
        <w:rPr>
          <w:rFonts w:ascii="Rockwell Extra Bold" w:hAnsi="Rockwell Extra Bold" w:cs="Segoe UI"/>
          <w:b/>
          <w:sz w:val="28"/>
          <w:szCs w:val="28"/>
        </w:rPr>
        <w:t xml:space="preserve">N </w:t>
      </w:r>
      <w:r w:rsidR="00BB148D" w:rsidRPr="00EF3F20">
        <w:rPr>
          <w:rFonts w:ascii="Rockwell Extra Bold" w:hAnsi="Rockwell Extra Bold" w:cs="Segoe UI"/>
          <w:b/>
          <w:sz w:val="28"/>
          <w:szCs w:val="28"/>
        </w:rPr>
        <w:t>JURADA SIMPLE</w:t>
      </w: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7447C" w:rsidRDefault="00BB148D" w:rsidP="00817FC4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565DB3">
        <w:rPr>
          <w:rFonts w:ascii="Segoe UI" w:hAnsi="Segoe UI" w:cs="Segoe UI"/>
          <w:sz w:val="22"/>
        </w:rPr>
        <w:t>2020</w:t>
      </w:r>
      <w:r w:rsidRPr="00D7447C">
        <w:rPr>
          <w:rFonts w:ascii="Segoe UI" w:hAnsi="Segoe UI" w:cs="Segoe UI"/>
          <w:sz w:val="22"/>
        </w:rPr>
        <w:t xml:space="preserve">, 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817FC4">
        <w:rPr>
          <w:rFonts w:ascii="Segoe UI" w:hAnsi="Segoe UI" w:cs="Segoe UI"/>
          <w:sz w:val="22"/>
        </w:rPr>
        <w:t xml:space="preserve">,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817FC4">
        <w:rPr>
          <w:rFonts w:ascii="Segoe UI" w:hAnsi="Segoe UI" w:cs="Segoe UI"/>
          <w:sz w:val="22"/>
        </w:rPr>
        <w:t>vengo en declarar que los</w:t>
      </w:r>
      <w:r w:rsidR="00FC7F0F">
        <w:rPr>
          <w:rFonts w:ascii="Segoe UI" w:hAnsi="Segoe UI" w:cs="Segoe UI"/>
          <w:sz w:val="22"/>
        </w:rPr>
        <w:t xml:space="preserve"> contenido</w:t>
      </w:r>
      <w:r w:rsidR="00817FC4">
        <w:rPr>
          <w:rFonts w:ascii="Segoe UI" w:hAnsi="Segoe UI" w:cs="Segoe UI"/>
          <w:sz w:val="22"/>
        </w:rPr>
        <w:t>s</w:t>
      </w:r>
      <w:r w:rsidR="00FC7F0F">
        <w:rPr>
          <w:rFonts w:ascii="Segoe UI" w:hAnsi="Segoe UI" w:cs="Segoe UI"/>
          <w:sz w:val="22"/>
        </w:rPr>
        <w:t xml:space="preserve"> de l</w:t>
      </w:r>
      <w:r w:rsidR="005764A0">
        <w:rPr>
          <w:rFonts w:ascii="Segoe UI" w:hAnsi="Segoe UI" w:cs="Segoe UI"/>
          <w:sz w:val="22"/>
        </w:rPr>
        <w:t>os documentos que se presentan traducidos al español</w:t>
      </w:r>
      <w:r w:rsidR="00817FC4">
        <w:rPr>
          <w:rFonts w:ascii="Segoe UI" w:hAnsi="Segoe UI" w:cs="Segoe UI"/>
          <w:sz w:val="22"/>
        </w:rPr>
        <w:t xml:space="preserve"> constituyen copia fiel y exacta de los documentos originales.</w:t>
      </w: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953B4" w:rsidRDefault="00D953B4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953B4" w:rsidRPr="00D7447C" w:rsidRDefault="00D953B4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953B4" w:rsidRPr="00483C49" w:rsidRDefault="00D953B4" w:rsidP="00D953B4">
      <w:pPr>
        <w:pStyle w:val="Sinespaciado"/>
        <w:jc w:val="center"/>
      </w:pPr>
      <w:r>
        <w:rPr>
          <w:b/>
        </w:rPr>
        <w:t>______________________________________</w:t>
      </w:r>
    </w:p>
    <w:p w:rsidR="00D953B4" w:rsidRDefault="00D953B4" w:rsidP="00D953B4">
      <w:pPr>
        <w:pStyle w:val="Sinespaciado"/>
        <w:jc w:val="center"/>
        <w:rPr>
          <w:b/>
        </w:rPr>
      </w:pPr>
      <w:r w:rsidRPr="00483C49">
        <w:rPr>
          <w:b/>
        </w:rPr>
        <w:t>Nombre</w:t>
      </w:r>
      <w:r>
        <w:rPr>
          <w:b/>
        </w:rPr>
        <w:t>, RUN, f</w:t>
      </w:r>
      <w:r w:rsidRPr="00483C49">
        <w:rPr>
          <w:b/>
        </w:rPr>
        <w:t>irma</w:t>
      </w:r>
      <w:r w:rsidR="00B41636">
        <w:rPr>
          <w:b/>
        </w:rPr>
        <w:t xml:space="preserve"> Representante Legal, fecha </w:t>
      </w:r>
      <w:r>
        <w:rPr>
          <w:b/>
        </w:rPr>
        <w:t xml:space="preserve">y </w:t>
      </w:r>
    </w:p>
    <w:p w:rsidR="00D953B4" w:rsidRDefault="00D953B4" w:rsidP="00D953B4">
      <w:pPr>
        <w:pStyle w:val="Sinespaciado"/>
        <w:jc w:val="center"/>
        <w:rPr>
          <w:b/>
        </w:rPr>
      </w:pPr>
      <w:r>
        <w:rPr>
          <w:b/>
        </w:rPr>
        <w:t xml:space="preserve">Timbre de la </w:t>
      </w:r>
      <w:r w:rsidR="00B41636">
        <w:rPr>
          <w:b/>
        </w:rPr>
        <w:t>Asociación</w:t>
      </w:r>
    </w:p>
    <w:p w:rsidR="00D953B4" w:rsidRPr="004F090D" w:rsidRDefault="00D953B4" w:rsidP="00D953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79" w:rsidRDefault="000B3179" w:rsidP="00D20FDB">
      <w:pPr>
        <w:spacing w:after="0" w:line="240" w:lineRule="auto"/>
      </w:pPr>
      <w:r>
        <w:separator/>
      </w:r>
    </w:p>
  </w:endnote>
  <w:endnote w:type="continuationSeparator" w:id="0">
    <w:p w:rsidR="000B3179" w:rsidRDefault="000B3179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pBdr>
        <w:bottom w:val="single" w:sz="12" w:space="1" w:color="auto"/>
      </w:pBdr>
      <w:jc w:val="right"/>
      <w:rPr>
        <w:rFonts w:ascii="Arial Narrow" w:hAnsi="Arial Narrow"/>
        <w:b/>
        <w:sz w:val="18"/>
        <w:szCs w:val="18"/>
      </w:rPr>
    </w:pP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DECLARACION JURADA </w:t>
    </w:r>
    <w:r w:rsidR="00AD2DBA">
      <w:rPr>
        <w:rFonts w:ascii="Arial Narrow" w:hAnsi="Arial Narrow"/>
        <w:b/>
        <w:sz w:val="18"/>
        <w:szCs w:val="18"/>
      </w:rPr>
      <w:t>SIMPLE 20</w:t>
    </w:r>
    <w:r w:rsidR="00152491">
      <w:rPr>
        <w:rFonts w:ascii="Arial Narrow" w:hAnsi="Arial Narrow"/>
        <w:b/>
        <w:sz w:val="18"/>
        <w:szCs w:val="18"/>
      </w:rPr>
      <w:t>20</w:t>
    </w:r>
    <w:r w:rsidR="004F764F">
      <w:rPr>
        <w:rFonts w:ascii="Arial Narrow" w:hAnsi="Arial Narrow"/>
        <w:b/>
        <w:sz w:val="18"/>
        <w:szCs w:val="18"/>
      </w:rPr>
      <w:t xml:space="preserve"> (ANEXO III B)</w:t>
    </w:r>
  </w:p>
  <w:p w:rsidR="004740EF" w:rsidRPr="00017731" w:rsidRDefault="004740EF" w:rsidP="004740EF">
    <w:pPr>
      <w:pStyle w:val="Piedepgina"/>
      <w:jc w:val="right"/>
      <w:rPr>
        <w:sz w:val="18"/>
        <w:szCs w:val="18"/>
      </w:rPr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CE27A5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CE27A5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  <w:p w:rsidR="00F011B2" w:rsidRPr="00F011B2" w:rsidRDefault="00F011B2" w:rsidP="00F01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79" w:rsidRDefault="000B3179" w:rsidP="00D20FDB">
      <w:pPr>
        <w:spacing w:after="0" w:line="240" w:lineRule="auto"/>
      </w:pPr>
      <w:r>
        <w:separator/>
      </w:r>
    </w:p>
  </w:footnote>
  <w:footnote w:type="continuationSeparator" w:id="0">
    <w:p w:rsidR="000B3179" w:rsidRDefault="000B3179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426" w:type="dxa"/>
      <w:tblLook w:val="04A0" w:firstRow="1" w:lastRow="0" w:firstColumn="1" w:lastColumn="0" w:noHBand="0" w:noVBand="1"/>
    </w:tblPr>
    <w:tblGrid>
      <w:gridCol w:w="1701"/>
      <w:gridCol w:w="4825"/>
      <w:gridCol w:w="1838"/>
    </w:tblGrid>
    <w:tr w:rsidR="005B57F6" w:rsidRPr="002A68DD" w:rsidTr="00581E6C">
      <w:trPr>
        <w:gridAfter w:val="1"/>
        <w:wAfter w:w="1838" w:type="dxa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F70B39F" wp14:editId="51A7DC76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ICOEX (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9" cy="933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5B57F6" w:rsidRPr="002A68DD" w:rsidTr="00581E6C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5B57F6" w:rsidRDefault="005B57F6" w:rsidP="005B57F6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N </w:t>
          </w:r>
          <w:r w:rsidR="00873909">
            <w:rPr>
              <w:rFonts w:ascii="Arial Narrow" w:hAnsi="Arial Narrow"/>
              <w:sz w:val="16"/>
              <w:szCs w:val="16"/>
            </w:rPr>
            <w:t xml:space="preserve">GENERAL DE ASUNTOS CONSULARES, </w:t>
          </w:r>
          <w:r w:rsidRPr="002A68DD">
            <w:rPr>
              <w:rFonts w:ascii="Arial Narrow" w:hAnsi="Arial Narrow"/>
              <w:sz w:val="16"/>
              <w:szCs w:val="16"/>
            </w:rPr>
            <w:t>DE INMIGRACI</w:t>
          </w:r>
          <w:r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  <w:p w:rsidR="00873909" w:rsidRPr="002A68DD" w:rsidRDefault="00873909" w:rsidP="005B57F6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Y DE CHILENOS EN EL EXTERIOR</w:t>
          </w:r>
        </w:p>
      </w:tc>
    </w:tr>
    <w:tr w:rsidR="005B57F6" w:rsidRPr="002A68DD" w:rsidTr="00581E6C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 PARA LA COMUNIDAD DE CHILENOS EN EL EXTERIOR</w:t>
          </w:r>
        </w:p>
      </w:tc>
    </w:tr>
    <w:tr w:rsidR="005B57F6" w:rsidRPr="002A68DD" w:rsidTr="00581E6C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5B57F6" w:rsidRPr="002A68DD" w:rsidTr="00581E6C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B57F6" w:rsidRPr="002A68DD" w:rsidRDefault="005B57F6" w:rsidP="005B57F6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:rsidR="00594357" w:rsidRDefault="00594357" w:rsidP="00594357">
    <w:pPr>
      <w:pStyle w:val="Encabezado"/>
    </w:pPr>
    <w:r>
      <w:t xml:space="preserve">                                                                                          </w:t>
    </w:r>
  </w:p>
  <w:p w:rsidR="00D20FDB" w:rsidRDefault="0027241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43997"/>
    <w:rsid w:val="00062087"/>
    <w:rsid w:val="000B3179"/>
    <w:rsid w:val="001135E0"/>
    <w:rsid w:val="00137B8D"/>
    <w:rsid w:val="00140470"/>
    <w:rsid w:val="0015142E"/>
    <w:rsid w:val="00152491"/>
    <w:rsid w:val="001A46B2"/>
    <w:rsid w:val="001A5454"/>
    <w:rsid w:val="001C0C6B"/>
    <w:rsid w:val="001D07DE"/>
    <w:rsid w:val="001F4497"/>
    <w:rsid w:val="0022015C"/>
    <w:rsid w:val="00233C25"/>
    <w:rsid w:val="00247900"/>
    <w:rsid w:val="002479D2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D4422"/>
    <w:rsid w:val="002E2FD1"/>
    <w:rsid w:val="00314656"/>
    <w:rsid w:val="00320E0F"/>
    <w:rsid w:val="00327355"/>
    <w:rsid w:val="003368F2"/>
    <w:rsid w:val="003729EC"/>
    <w:rsid w:val="003865BB"/>
    <w:rsid w:val="003A570A"/>
    <w:rsid w:val="003B4940"/>
    <w:rsid w:val="003C1236"/>
    <w:rsid w:val="003C3D6A"/>
    <w:rsid w:val="003D2D2F"/>
    <w:rsid w:val="003E5BD9"/>
    <w:rsid w:val="003F2965"/>
    <w:rsid w:val="003F2EA6"/>
    <w:rsid w:val="003F66E3"/>
    <w:rsid w:val="003F74BB"/>
    <w:rsid w:val="00421897"/>
    <w:rsid w:val="00423E54"/>
    <w:rsid w:val="00425C21"/>
    <w:rsid w:val="00443852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4F764F"/>
    <w:rsid w:val="005442CC"/>
    <w:rsid w:val="005477BD"/>
    <w:rsid w:val="00565DB3"/>
    <w:rsid w:val="00566BA2"/>
    <w:rsid w:val="005764A0"/>
    <w:rsid w:val="005823E7"/>
    <w:rsid w:val="00594357"/>
    <w:rsid w:val="005A3CBC"/>
    <w:rsid w:val="005B57F6"/>
    <w:rsid w:val="005D440E"/>
    <w:rsid w:val="005F16E3"/>
    <w:rsid w:val="005F2687"/>
    <w:rsid w:val="00606168"/>
    <w:rsid w:val="00613698"/>
    <w:rsid w:val="006145E2"/>
    <w:rsid w:val="006336EA"/>
    <w:rsid w:val="00642C3E"/>
    <w:rsid w:val="00646075"/>
    <w:rsid w:val="006466C1"/>
    <w:rsid w:val="006637C5"/>
    <w:rsid w:val="006A7865"/>
    <w:rsid w:val="006C2CBB"/>
    <w:rsid w:val="006D6F4B"/>
    <w:rsid w:val="00721738"/>
    <w:rsid w:val="00773151"/>
    <w:rsid w:val="00796C66"/>
    <w:rsid w:val="007978BB"/>
    <w:rsid w:val="007B38B6"/>
    <w:rsid w:val="007D6FED"/>
    <w:rsid w:val="008075D5"/>
    <w:rsid w:val="00812772"/>
    <w:rsid w:val="00815D3F"/>
    <w:rsid w:val="00817FC4"/>
    <w:rsid w:val="00836A72"/>
    <w:rsid w:val="00870582"/>
    <w:rsid w:val="00873909"/>
    <w:rsid w:val="00885513"/>
    <w:rsid w:val="008A6679"/>
    <w:rsid w:val="008B5FE8"/>
    <w:rsid w:val="008D6984"/>
    <w:rsid w:val="008E14CC"/>
    <w:rsid w:val="0090638F"/>
    <w:rsid w:val="00912E83"/>
    <w:rsid w:val="009173C6"/>
    <w:rsid w:val="00944129"/>
    <w:rsid w:val="009953AA"/>
    <w:rsid w:val="009A50AB"/>
    <w:rsid w:val="009B6952"/>
    <w:rsid w:val="009B6FA4"/>
    <w:rsid w:val="009D6580"/>
    <w:rsid w:val="009E4AA1"/>
    <w:rsid w:val="009E500A"/>
    <w:rsid w:val="009F430F"/>
    <w:rsid w:val="009F75EC"/>
    <w:rsid w:val="00A174DD"/>
    <w:rsid w:val="00A31718"/>
    <w:rsid w:val="00A50E39"/>
    <w:rsid w:val="00A90993"/>
    <w:rsid w:val="00A95181"/>
    <w:rsid w:val="00AC6DFC"/>
    <w:rsid w:val="00AD2DBA"/>
    <w:rsid w:val="00AE7F0C"/>
    <w:rsid w:val="00B00E85"/>
    <w:rsid w:val="00B15AA6"/>
    <w:rsid w:val="00B41636"/>
    <w:rsid w:val="00B46829"/>
    <w:rsid w:val="00B674AA"/>
    <w:rsid w:val="00B87635"/>
    <w:rsid w:val="00BB07E7"/>
    <w:rsid w:val="00BB148D"/>
    <w:rsid w:val="00BB203B"/>
    <w:rsid w:val="00BB3542"/>
    <w:rsid w:val="00BC4DF4"/>
    <w:rsid w:val="00BD38F8"/>
    <w:rsid w:val="00BD42E8"/>
    <w:rsid w:val="00BD671F"/>
    <w:rsid w:val="00BE3B14"/>
    <w:rsid w:val="00BF0EDA"/>
    <w:rsid w:val="00BF2437"/>
    <w:rsid w:val="00C333F0"/>
    <w:rsid w:val="00C409AA"/>
    <w:rsid w:val="00C4315A"/>
    <w:rsid w:val="00C57B40"/>
    <w:rsid w:val="00C9764A"/>
    <w:rsid w:val="00CC4F9F"/>
    <w:rsid w:val="00CD4AF4"/>
    <w:rsid w:val="00CD4C22"/>
    <w:rsid w:val="00CE27A5"/>
    <w:rsid w:val="00CF0DAD"/>
    <w:rsid w:val="00CF5581"/>
    <w:rsid w:val="00D12DAF"/>
    <w:rsid w:val="00D20FDB"/>
    <w:rsid w:val="00D24435"/>
    <w:rsid w:val="00D55FB1"/>
    <w:rsid w:val="00D6088D"/>
    <w:rsid w:val="00D6281E"/>
    <w:rsid w:val="00D62E07"/>
    <w:rsid w:val="00D63044"/>
    <w:rsid w:val="00D7447C"/>
    <w:rsid w:val="00D8655E"/>
    <w:rsid w:val="00D953B4"/>
    <w:rsid w:val="00DB2F53"/>
    <w:rsid w:val="00DC048B"/>
    <w:rsid w:val="00DD0F5C"/>
    <w:rsid w:val="00DE014E"/>
    <w:rsid w:val="00E30309"/>
    <w:rsid w:val="00E4190F"/>
    <w:rsid w:val="00E57655"/>
    <w:rsid w:val="00E677CF"/>
    <w:rsid w:val="00E80457"/>
    <w:rsid w:val="00E85A69"/>
    <w:rsid w:val="00EA5CD4"/>
    <w:rsid w:val="00EB5E81"/>
    <w:rsid w:val="00EC1BEC"/>
    <w:rsid w:val="00ED4A81"/>
    <w:rsid w:val="00EE63F4"/>
    <w:rsid w:val="00EF3F20"/>
    <w:rsid w:val="00F011B2"/>
    <w:rsid w:val="00F272B2"/>
    <w:rsid w:val="00F973FF"/>
    <w:rsid w:val="00FA7775"/>
    <w:rsid w:val="00FC0E3F"/>
    <w:rsid w:val="00FC407F"/>
    <w:rsid w:val="00FC7F0F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91FCE-E2BD-4384-B61B-AC3AABE4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8443F-F0E8-48B6-80C5-190643FA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Alejandra Urzúa Troncoso</cp:lastModifiedBy>
  <cp:revision>2</cp:revision>
  <cp:lastPrinted>2018-01-18T14:32:00Z</cp:lastPrinted>
  <dcterms:created xsi:type="dcterms:W3CDTF">2020-01-16T16:03:00Z</dcterms:created>
  <dcterms:modified xsi:type="dcterms:W3CDTF">2020-01-16T16:03:00Z</dcterms:modified>
</cp:coreProperties>
</file>